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B1" w:rsidRPr="00892EDE" w:rsidRDefault="00224129" w:rsidP="00D639B1">
      <w:pPr>
        <w:jc w:val="center"/>
        <w:rPr>
          <w:b/>
          <w:sz w:val="28"/>
          <w:szCs w:val="28"/>
        </w:rPr>
      </w:pPr>
      <w:r w:rsidRPr="00892EDE">
        <w:rPr>
          <w:b/>
          <w:sz w:val="28"/>
          <w:szCs w:val="28"/>
        </w:rPr>
        <w:t>Zarządzenia</w:t>
      </w:r>
      <w:r w:rsidR="004E2EDC">
        <w:rPr>
          <w:b/>
          <w:sz w:val="28"/>
          <w:szCs w:val="28"/>
        </w:rPr>
        <w:t xml:space="preserve"> nr 3</w:t>
      </w:r>
    </w:p>
    <w:p w:rsidR="00224129" w:rsidRPr="00892EDE" w:rsidRDefault="00224129" w:rsidP="00224129">
      <w:pPr>
        <w:jc w:val="center"/>
        <w:rPr>
          <w:b/>
          <w:sz w:val="28"/>
          <w:szCs w:val="28"/>
        </w:rPr>
      </w:pPr>
    </w:p>
    <w:p w:rsidR="00224129" w:rsidRPr="00892EDE" w:rsidRDefault="00224129" w:rsidP="00224129">
      <w:pPr>
        <w:jc w:val="center"/>
        <w:rPr>
          <w:b/>
          <w:sz w:val="28"/>
          <w:szCs w:val="28"/>
        </w:rPr>
      </w:pPr>
      <w:r w:rsidRPr="00892EDE">
        <w:rPr>
          <w:b/>
          <w:sz w:val="28"/>
          <w:szCs w:val="28"/>
        </w:rPr>
        <w:t>Kierownika Powiatowego Centrum Pomocy Rodzinie</w:t>
      </w:r>
    </w:p>
    <w:p w:rsidR="00224129" w:rsidRPr="00892EDE" w:rsidRDefault="00224129" w:rsidP="00224129">
      <w:pPr>
        <w:jc w:val="center"/>
        <w:rPr>
          <w:b/>
          <w:sz w:val="28"/>
          <w:szCs w:val="28"/>
        </w:rPr>
      </w:pPr>
    </w:p>
    <w:p w:rsidR="00224129" w:rsidRPr="00892EDE" w:rsidRDefault="00224129" w:rsidP="00224129">
      <w:pPr>
        <w:jc w:val="center"/>
        <w:rPr>
          <w:b/>
          <w:sz w:val="28"/>
          <w:szCs w:val="28"/>
        </w:rPr>
      </w:pPr>
      <w:r w:rsidRPr="00892EDE">
        <w:rPr>
          <w:b/>
          <w:sz w:val="28"/>
          <w:szCs w:val="28"/>
        </w:rPr>
        <w:t>w Rybniku</w:t>
      </w:r>
    </w:p>
    <w:p w:rsidR="00224129" w:rsidRPr="00892EDE" w:rsidRDefault="00224129" w:rsidP="00224129">
      <w:pPr>
        <w:jc w:val="center"/>
        <w:rPr>
          <w:b/>
          <w:sz w:val="28"/>
          <w:szCs w:val="28"/>
        </w:rPr>
      </w:pPr>
    </w:p>
    <w:p w:rsidR="00224129" w:rsidRPr="00892EDE" w:rsidRDefault="00D639B1" w:rsidP="00224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4</w:t>
      </w:r>
      <w:r w:rsidR="00650855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.2022</w:t>
      </w:r>
      <w:r w:rsidR="00367F39">
        <w:rPr>
          <w:b/>
          <w:sz w:val="28"/>
          <w:szCs w:val="28"/>
        </w:rPr>
        <w:t>r.</w:t>
      </w:r>
    </w:p>
    <w:p w:rsidR="00224129" w:rsidRDefault="00224129" w:rsidP="00650855">
      <w:pPr>
        <w:rPr>
          <w:sz w:val="28"/>
          <w:szCs w:val="28"/>
        </w:rPr>
      </w:pPr>
    </w:p>
    <w:p w:rsidR="00224129" w:rsidRDefault="00224129" w:rsidP="00224129">
      <w:pPr>
        <w:jc w:val="center"/>
        <w:rPr>
          <w:sz w:val="28"/>
          <w:szCs w:val="28"/>
        </w:rPr>
      </w:pPr>
      <w:r>
        <w:rPr>
          <w:sz w:val="28"/>
          <w:szCs w:val="28"/>
        </w:rPr>
        <w:t>w/s polecenia pracy zdalnej w PCPR w Rybniku</w:t>
      </w:r>
    </w:p>
    <w:p w:rsidR="00224129" w:rsidRPr="00026688" w:rsidRDefault="00224129" w:rsidP="00367F39">
      <w:pPr>
        <w:rPr>
          <w:sz w:val="18"/>
          <w:szCs w:val="18"/>
        </w:rPr>
      </w:pPr>
    </w:p>
    <w:p w:rsidR="00224129" w:rsidRPr="00C85236" w:rsidRDefault="00224129" w:rsidP="00650855">
      <w:pPr>
        <w:pStyle w:val="Nagwek2"/>
        <w:jc w:val="both"/>
        <w:rPr>
          <w:b w:val="0"/>
          <w:sz w:val="24"/>
          <w:szCs w:val="24"/>
        </w:rPr>
      </w:pPr>
      <w:r w:rsidRPr="00C85236">
        <w:rPr>
          <w:b w:val="0"/>
          <w:sz w:val="24"/>
          <w:szCs w:val="24"/>
        </w:rPr>
        <w:t xml:space="preserve">Na podstawie </w:t>
      </w:r>
      <w:r w:rsidRPr="00C85236">
        <w:rPr>
          <w:rStyle w:val="st"/>
          <w:b w:val="0"/>
          <w:sz w:val="24"/>
          <w:szCs w:val="24"/>
        </w:rPr>
        <w:t xml:space="preserve"> § 9 </w:t>
      </w:r>
      <w:proofErr w:type="spellStart"/>
      <w:r w:rsidRPr="00C85236">
        <w:rPr>
          <w:rStyle w:val="st"/>
          <w:b w:val="0"/>
          <w:sz w:val="24"/>
          <w:szCs w:val="24"/>
        </w:rPr>
        <w:t>pkt</w:t>
      </w:r>
      <w:proofErr w:type="spellEnd"/>
      <w:r w:rsidRPr="00C85236">
        <w:rPr>
          <w:rStyle w:val="st"/>
          <w:b w:val="0"/>
          <w:sz w:val="24"/>
          <w:szCs w:val="24"/>
        </w:rPr>
        <w:t xml:space="preserve"> 1</w:t>
      </w:r>
      <w:r w:rsidRPr="00C85236">
        <w:rPr>
          <w:b w:val="0"/>
          <w:sz w:val="24"/>
          <w:szCs w:val="24"/>
        </w:rPr>
        <w:t xml:space="preserve"> Regulaminu Organizacyjnego PCPR w Rybniku z dnia 26.11.2015r. przyjętego uchwałą Zarządu Powiatu nr 157/XIX/15</w:t>
      </w:r>
      <w:r w:rsidR="004D481B" w:rsidRPr="00C85236">
        <w:rPr>
          <w:b w:val="0"/>
          <w:sz w:val="24"/>
          <w:szCs w:val="24"/>
        </w:rPr>
        <w:t xml:space="preserve"> </w:t>
      </w:r>
      <w:r w:rsidR="00C5213D" w:rsidRPr="00C85236">
        <w:rPr>
          <w:b w:val="0"/>
          <w:sz w:val="24"/>
          <w:szCs w:val="24"/>
        </w:rPr>
        <w:t xml:space="preserve"> oraz </w:t>
      </w:r>
      <w:r w:rsidR="004D481B" w:rsidRPr="00C85236">
        <w:rPr>
          <w:b w:val="0"/>
          <w:sz w:val="24"/>
          <w:szCs w:val="24"/>
        </w:rPr>
        <w:t>art. 3 ustawy</w:t>
      </w:r>
      <w:r w:rsidR="00C85236">
        <w:rPr>
          <w:b w:val="0"/>
          <w:sz w:val="24"/>
          <w:szCs w:val="24"/>
        </w:rPr>
        <w:t xml:space="preserve"> </w:t>
      </w:r>
      <w:r w:rsidR="004D481B" w:rsidRPr="00C85236">
        <w:rPr>
          <w:b w:val="0"/>
          <w:sz w:val="24"/>
          <w:szCs w:val="24"/>
        </w:rPr>
        <w:t>z dnia 2 marca 2020r.  o szczególnych rozwiązaniach związanych z zapobieganiem, przeciwdziałaniem i zwalczeniem COVID 19, innych chorób zakaźnych oraz wywołany</w:t>
      </w:r>
      <w:r w:rsidR="00D639B1" w:rsidRPr="00C85236">
        <w:rPr>
          <w:b w:val="0"/>
          <w:sz w:val="24"/>
          <w:szCs w:val="24"/>
        </w:rPr>
        <w:t>ch nimi sytuacjami kryzysowymi a także</w:t>
      </w:r>
      <w:r w:rsidR="00463FBD" w:rsidRPr="00C85236">
        <w:rPr>
          <w:b w:val="0"/>
          <w:sz w:val="24"/>
          <w:szCs w:val="24"/>
        </w:rPr>
        <w:t xml:space="preserve"> w związku z</w:t>
      </w:r>
      <w:r w:rsidR="00D639B1" w:rsidRPr="00C85236">
        <w:rPr>
          <w:b w:val="0"/>
          <w:sz w:val="24"/>
          <w:szCs w:val="24"/>
        </w:rPr>
        <w:t xml:space="preserve"> </w:t>
      </w:r>
      <w:r w:rsidR="00D639B1" w:rsidRPr="00C85236">
        <w:rPr>
          <w:rStyle w:val="st"/>
          <w:b w:val="0"/>
          <w:sz w:val="24"/>
          <w:szCs w:val="24"/>
        </w:rPr>
        <w:t>§ 1 pkt. 1</w:t>
      </w:r>
      <w:r w:rsidR="004D481B" w:rsidRPr="00C85236">
        <w:rPr>
          <w:b w:val="0"/>
          <w:sz w:val="24"/>
          <w:szCs w:val="24"/>
        </w:rPr>
        <w:t xml:space="preserve"> </w:t>
      </w:r>
      <w:r w:rsidR="000028A5" w:rsidRPr="00C85236">
        <w:rPr>
          <w:b w:val="0"/>
          <w:sz w:val="24"/>
          <w:szCs w:val="24"/>
        </w:rPr>
        <w:t xml:space="preserve">rozporządzenia Rady Ministrów </w:t>
      </w:r>
      <w:r w:rsidR="0027109D" w:rsidRPr="00C85236">
        <w:rPr>
          <w:b w:val="0"/>
          <w:sz w:val="24"/>
          <w:szCs w:val="24"/>
        </w:rPr>
        <w:t xml:space="preserve">z dnia </w:t>
      </w:r>
      <w:r w:rsidR="00C5213D" w:rsidRPr="00C85236">
        <w:rPr>
          <w:b w:val="0"/>
          <w:sz w:val="24"/>
          <w:szCs w:val="24"/>
        </w:rPr>
        <w:t>21</w:t>
      </w:r>
      <w:r w:rsidR="0027109D" w:rsidRPr="00C85236">
        <w:rPr>
          <w:b w:val="0"/>
          <w:sz w:val="24"/>
          <w:szCs w:val="24"/>
        </w:rPr>
        <w:t xml:space="preserve"> </w:t>
      </w:r>
      <w:r w:rsidR="00C5213D" w:rsidRPr="00C85236">
        <w:rPr>
          <w:b w:val="0"/>
          <w:sz w:val="24"/>
          <w:szCs w:val="24"/>
        </w:rPr>
        <w:t>stycznia</w:t>
      </w:r>
      <w:r w:rsidR="000028A5" w:rsidRPr="00C85236">
        <w:rPr>
          <w:b w:val="0"/>
          <w:sz w:val="24"/>
          <w:szCs w:val="24"/>
        </w:rPr>
        <w:t xml:space="preserve"> 202</w:t>
      </w:r>
      <w:r w:rsidR="00C5213D" w:rsidRPr="00C85236">
        <w:rPr>
          <w:b w:val="0"/>
          <w:sz w:val="24"/>
          <w:szCs w:val="24"/>
        </w:rPr>
        <w:t>2</w:t>
      </w:r>
      <w:r w:rsidR="000028A5" w:rsidRPr="00C85236">
        <w:rPr>
          <w:b w:val="0"/>
          <w:sz w:val="24"/>
          <w:szCs w:val="24"/>
        </w:rPr>
        <w:t xml:space="preserve"> r.</w:t>
      </w:r>
      <w:r w:rsidR="00C5213D" w:rsidRPr="00C85236">
        <w:rPr>
          <w:b w:val="0"/>
          <w:sz w:val="24"/>
          <w:szCs w:val="24"/>
        </w:rPr>
        <w:t xml:space="preserve"> zmieniające</w:t>
      </w:r>
      <w:r w:rsidR="00463FBD" w:rsidRPr="00C85236">
        <w:rPr>
          <w:b w:val="0"/>
          <w:sz w:val="24"/>
          <w:szCs w:val="24"/>
        </w:rPr>
        <w:t>go</w:t>
      </w:r>
      <w:r w:rsidR="00C5213D" w:rsidRPr="00C85236">
        <w:rPr>
          <w:b w:val="0"/>
          <w:sz w:val="24"/>
          <w:szCs w:val="24"/>
        </w:rPr>
        <w:t xml:space="preserve"> rozporządzenie</w:t>
      </w:r>
      <w:r w:rsidR="000028A5" w:rsidRPr="00C85236">
        <w:rPr>
          <w:b w:val="0"/>
          <w:sz w:val="24"/>
          <w:szCs w:val="24"/>
        </w:rPr>
        <w:t xml:space="preserve"> w sprawie ustanowienia </w:t>
      </w:r>
      <w:r w:rsidR="00C5213D" w:rsidRPr="00C85236">
        <w:rPr>
          <w:b w:val="0"/>
          <w:sz w:val="24"/>
          <w:szCs w:val="24"/>
        </w:rPr>
        <w:t>określonych ograniczeń, nakazów</w:t>
      </w:r>
      <w:r w:rsidR="000028A5" w:rsidRPr="00C85236">
        <w:rPr>
          <w:b w:val="0"/>
          <w:sz w:val="24"/>
          <w:szCs w:val="24"/>
        </w:rPr>
        <w:t xml:space="preserve"> i zakazów w związku z wystąpieniem stanu epidemii</w:t>
      </w:r>
      <w:r w:rsidR="007565C4" w:rsidRPr="00C85236">
        <w:rPr>
          <w:b w:val="0"/>
          <w:sz w:val="24"/>
          <w:szCs w:val="24"/>
        </w:rPr>
        <w:t xml:space="preserve"> </w:t>
      </w:r>
    </w:p>
    <w:p w:rsidR="00224129" w:rsidRPr="00FF05CA" w:rsidRDefault="00224129" w:rsidP="00224129">
      <w:pPr>
        <w:jc w:val="center"/>
        <w:rPr>
          <w:b/>
        </w:rPr>
      </w:pPr>
      <w:r w:rsidRPr="00FF05CA">
        <w:rPr>
          <w:b/>
        </w:rPr>
        <w:t>Zarządzam co następuje:</w:t>
      </w:r>
    </w:p>
    <w:p w:rsidR="00224129" w:rsidRDefault="00224129" w:rsidP="004E2EDC">
      <w:pPr>
        <w:rPr>
          <w:b/>
        </w:rPr>
      </w:pPr>
    </w:p>
    <w:p w:rsidR="00224129" w:rsidRDefault="00224129" w:rsidP="00224129">
      <w:pPr>
        <w:jc w:val="center"/>
        <w:rPr>
          <w:b/>
        </w:rPr>
      </w:pPr>
      <w:r>
        <w:rPr>
          <w:b/>
        </w:rPr>
        <w:t>§ 1</w:t>
      </w:r>
    </w:p>
    <w:p w:rsidR="004D481B" w:rsidRDefault="004D481B" w:rsidP="00224129">
      <w:pPr>
        <w:jc w:val="center"/>
        <w:rPr>
          <w:b/>
        </w:rPr>
      </w:pPr>
    </w:p>
    <w:p w:rsidR="00224129" w:rsidRDefault="004D481B" w:rsidP="00224129">
      <w:pPr>
        <w:jc w:val="center"/>
      </w:pPr>
      <w:r>
        <w:t>Wprowadzam załącznik nr 1 do niniejszego zarządzenia dotyczący polecenia pracy zdalnej.</w:t>
      </w:r>
    </w:p>
    <w:p w:rsidR="00224129" w:rsidRPr="00026688" w:rsidRDefault="00224129" w:rsidP="00650855"/>
    <w:p w:rsidR="00224129" w:rsidRDefault="00224129" w:rsidP="00224129">
      <w:pPr>
        <w:jc w:val="center"/>
        <w:rPr>
          <w:b/>
        </w:rPr>
      </w:pPr>
      <w:r w:rsidRPr="00026688">
        <w:rPr>
          <w:b/>
        </w:rPr>
        <w:t xml:space="preserve">§ 2 </w:t>
      </w:r>
    </w:p>
    <w:p w:rsidR="00FA011F" w:rsidRDefault="00FA011F" w:rsidP="00224129">
      <w:pPr>
        <w:jc w:val="center"/>
        <w:rPr>
          <w:b/>
        </w:rPr>
      </w:pPr>
    </w:p>
    <w:p w:rsidR="00FA011F" w:rsidRDefault="002A45E4" w:rsidP="00FA011F">
      <w:pPr>
        <w:spacing w:line="360" w:lineRule="auto"/>
        <w:jc w:val="both"/>
      </w:pPr>
      <w:r>
        <w:t>1.</w:t>
      </w:r>
      <w:r w:rsidR="00C5213D">
        <w:t>Od dnia 25</w:t>
      </w:r>
      <w:r w:rsidR="00DE2E93">
        <w:t>.0</w:t>
      </w:r>
      <w:r w:rsidR="00C5213D">
        <w:t>1</w:t>
      </w:r>
      <w:r w:rsidR="00DE2E93">
        <w:t>.</w:t>
      </w:r>
      <w:r w:rsidR="00FA011F" w:rsidRPr="00FA011F">
        <w:t>202</w:t>
      </w:r>
      <w:r w:rsidR="00C5213D">
        <w:t>2</w:t>
      </w:r>
      <w:r w:rsidR="00FA011F" w:rsidRPr="00FA011F">
        <w:t xml:space="preserve">r. </w:t>
      </w:r>
      <w:r w:rsidR="00650855">
        <w:t xml:space="preserve">do </w:t>
      </w:r>
      <w:r w:rsidR="00C5213D">
        <w:t>28</w:t>
      </w:r>
      <w:r w:rsidR="000028A5">
        <w:t>.0</w:t>
      </w:r>
      <w:r w:rsidR="00C5213D">
        <w:t>2</w:t>
      </w:r>
      <w:r w:rsidR="00DE2E93">
        <w:t>.</w:t>
      </w:r>
      <w:r w:rsidR="00566352">
        <w:t>202</w:t>
      </w:r>
      <w:r w:rsidR="00C5213D">
        <w:t>2</w:t>
      </w:r>
      <w:r w:rsidR="00566352">
        <w:t xml:space="preserve">r. </w:t>
      </w:r>
      <w:r w:rsidR="00FA011F" w:rsidRPr="00FA011F">
        <w:t xml:space="preserve"> Powiatowe Centrum Pomocy Rodzinie  będzie cz</w:t>
      </w:r>
      <w:r w:rsidR="00491B61">
        <w:t>ynne od poniedziałku do środy</w:t>
      </w:r>
      <w:r w:rsidR="00FA011F" w:rsidRPr="00FA011F">
        <w:t xml:space="preserve"> w godzinach od 7.30 – 15:30 , </w:t>
      </w:r>
      <w:r w:rsidR="00035DA8">
        <w:t>czwartek o 7:30 do 1</w:t>
      </w:r>
      <w:r w:rsidR="00D639B1">
        <w:t>5</w:t>
      </w:r>
      <w:r w:rsidR="00035DA8">
        <w:t>:</w:t>
      </w:r>
      <w:r w:rsidR="00D639B1">
        <w:t>3</w:t>
      </w:r>
      <w:r w:rsidR="00035DA8">
        <w:t>0</w:t>
      </w:r>
      <w:r w:rsidR="00DE2E93">
        <w:t>, piątek od 7:30 do 13:00</w:t>
      </w:r>
      <w:r w:rsidR="00890290">
        <w:t>.</w:t>
      </w:r>
      <w:r w:rsidR="00C5213D">
        <w:t xml:space="preserve"> W każdy czwartek </w:t>
      </w:r>
      <w:r w:rsidR="00D639B1">
        <w:t xml:space="preserve">od godz. 15:30 do 18:00 </w:t>
      </w:r>
      <w:r w:rsidR="00C5213D">
        <w:t xml:space="preserve">pracownicy będą pracowali </w:t>
      </w:r>
      <w:r w:rsidR="00D639B1">
        <w:t>wyłącznie w sposób zdalny</w:t>
      </w:r>
      <w:r w:rsidR="00C5213D">
        <w:t xml:space="preserve">. Jednocześnie  wskazani pracownicy PCPR w Rybniku </w:t>
      </w:r>
      <w:r w:rsidR="00143237">
        <w:t>w czwartki w godz. od. 15:</w:t>
      </w:r>
      <w:r w:rsidR="00D639B1">
        <w:t xml:space="preserve">30 do 18:00 </w:t>
      </w:r>
      <w:r w:rsidR="00C5213D">
        <w:t>pozostają w kontakcie telefonicznym z klientami pod nr telefonu 512 190 111, a pozostali pracownicy są obowiązani do podnoszenia swoich kwalifikacji zawodowych poprzez zapoznanie się z obowiązującymi, a niezbędnymi do ich pracy aktami prawnymi, orzecznictwem sądu oraz dorobkiem doktryny w tym zakresie.</w:t>
      </w:r>
    </w:p>
    <w:p w:rsidR="000028A5" w:rsidRPr="00BF6B33" w:rsidRDefault="002A45E4" w:rsidP="00BF6B33">
      <w:pPr>
        <w:spacing w:line="360" w:lineRule="auto"/>
        <w:jc w:val="both"/>
      </w:pPr>
      <w:r>
        <w:t xml:space="preserve">2. </w:t>
      </w:r>
      <w:r w:rsidR="00C5213D">
        <w:t>Z</w:t>
      </w:r>
      <w:r>
        <w:t>obowiązuj</w:t>
      </w:r>
      <w:r w:rsidR="00367F39">
        <w:t>ę</w:t>
      </w:r>
      <w:r>
        <w:t xml:space="preserve"> wszystkich pracowników do zakrywania ust i nosa </w:t>
      </w:r>
      <w:r w:rsidR="00B51C13">
        <w:t>podczas</w:t>
      </w:r>
      <w:r w:rsidR="009C54EC">
        <w:t xml:space="preserve"> przemieszczania się po częściach wspólnych jednostki</w:t>
      </w:r>
      <w:r w:rsidR="00C5213D">
        <w:t xml:space="preserve"> na terenie urzędu.</w:t>
      </w:r>
    </w:p>
    <w:p w:rsidR="00FA011F" w:rsidRPr="00026688" w:rsidRDefault="007565C4" w:rsidP="00FA011F">
      <w:pPr>
        <w:jc w:val="center"/>
        <w:rPr>
          <w:b/>
        </w:rPr>
      </w:pPr>
      <w:r>
        <w:rPr>
          <w:b/>
        </w:rPr>
        <w:t>§ 3</w:t>
      </w:r>
    </w:p>
    <w:p w:rsidR="00FA011F" w:rsidRPr="00026688" w:rsidRDefault="00FA011F" w:rsidP="00224129">
      <w:pPr>
        <w:jc w:val="center"/>
        <w:rPr>
          <w:b/>
        </w:rPr>
      </w:pPr>
    </w:p>
    <w:p w:rsidR="00224129" w:rsidRPr="00026688" w:rsidRDefault="00224129" w:rsidP="00224129">
      <w:pPr>
        <w:jc w:val="center"/>
      </w:pPr>
    </w:p>
    <w:p w:rsidR="00E75146" w:rsidRDefault="00833487">
      <w:r>
        <w:t>Zarządzenie wchodzi w życie z dniem podjęcia.</w:t>
      </w:r>
    </w:p>
    <w:p w:rsidR="00C85236" w:rsidRDefault="004E2EDC" w:rsidP="004E2EDC">
      <w:pPr>
        <w:jc w:val="right"/>
      </w:pPr>
      <w:r>
        <w:t xml:space="preserve">Kierownik PCPR </w:t>
      </w:r>
    </w:p>
    <w:p w:rsidR="004E2EDC" w:rsidRDefault="004E2EDC" w:rsidP="004E2EDC">
      <w:pPr>
        <w:jc w:val="right"/>
      </w:pPr>
      <w:r>
        <w:t>w Rybniku</w:t>
      </w:r>
    </w:p>
    <w:p w:rsidR="004E2EDC" w:rsidRDefault="004E2EDC" w:rsidP="004E2EDC">
      <w:pPr>
        <w:jc w:val="right"/>
      </w:pPr>
      <w:r>
        <w:t>Ewa Skiba</w:t>
      </w:r>
    </w:p>
    <w:sectPr w:rsidR="004E2EDC" w:rsidSect="00E75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04BA"/>
    <w:multiLevelType w:val="hybridMultilevel"/>
    <w:tmpl w:val="A0929BB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011A33"/>
    <w:multiLevelType w:val="hybridMultilevel"/>
    <w:tmpl w:val="9C66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4129"/>
    <w:rsid w:val="000028A5"/>
    <w:rsid w:val="00035DA8"/>
    <w:rsid w:val="00092577"/>
    <w:rsid w:val="000E5811"/>
    <w:rsid w:val="000E5E04"/>
    <w:rsid w:val="00143237"/>
    <w:rsid w:val="001F1EB6"/>
    <w:rsid w:val="00224129"/>
    <w:rsid w:val="00236E31"/>
    <w:rsid w:val="0027109D"/>
    <w:rsid w:val="00291FF2"/>
    <w:rsid w:val="0029267A"/>
    <w:rsid w:val="002A45E4"/>
    <w:rsid w:val="002E19C1"/>
    <w:rsid w:val="00342F92"/>
    <w:rsid w:val="00367F39"/>
    <w:rsid w:val="0038022A"/>
    <w:rsid w:val="003B62DE"/>
    <w:rsid w:val="003E53EC"/>
    <w:rsid w:val="003E5BEB"/>
    <w:rsid w:val="00405AB1"/>
    <w:rsid w:val="00463FBD"/>
    <w:rsid w:val="00491B61"/>
    <w:rsid w:val="004D481B"/>
    <w:rsid w:val="004E2EDC"/>
    <w:rsid w:val="00566352"/>
    <w:rsid w:val="005E39E9"/>
    <w:rsid w:val="00650855"/>
    <w:rsid w:val="006616FA"/>
    <w:rsid w:val="006707DF"/>
    <w:rsid w:val="00671E0A"/>
    <w:rsid w:val="00675653"/>
    <w:rsid w:val="00675D76"/>
    <w:rsid w:val="00710E74"/>
    <w:rsid w:val="007565C4"/>
    <w:rsid w:val="00831955"/>
    <w:rsid w:val="00833487"/>
    <w:rsid w:val="008409A6"/>
    <w:rsid w:val="00890290"/>
    <w:rsid w:val="0089590F"/>
    <w:rsid w:val="0096586C"/>
    <w:rsid w:val="009C54EC"/>
    <w:rsid w:val="00A96F6D"/>
    <w:rsid w:val="00B51C13"/>
    <w:rsid w:val="00B54C12"/>
    <w:rsid w:val="00B6501F"/>
    <w:rsid w:val="00B74190"/>
    <w:rsid w:val="00B87803"/>
    <w:rsid w:val="00BF6B33"/>
    <w:rsid w:val="00C5213D"/>
    <w:rsid w:val="00C61CC1"/>
    <w:rsid w:val="00C85236"/>
    <w:rsid w:val="00C93D63"/>
    <w:rsid w:val="00CF03E5"/>
    <w:rsid w:val="00CF7CF6"/>
    <w:rsid w:val="00D015ED"/>
    <w:rsid w:val="00D20AF2"/>
    <w:rsid w:val="00D639B1"/>
    <w:rsid w:val="00DD07A8"/>
    <w:rsid w:val="00DE2E93"/>
    <w:rsid w:val="00E03C29"/>
    <w:rsid w:val="00E102F1"/>
    <w:rsid w:val="00E75146"/>
    <w:rsid w:val="00EA18CA"/>
    <w:rsid w:val="00ED5BA6"/>
    <w:rsid w:val="00F81204"/>
    <w:rsid w:val="00FA0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A45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224129"/>
  </w:style>
  <w:style w:type="character" w:customStyle="1" w:styleId="Nagwek2Znak">
    <w:name w:val="Nagłówek 2 Znak"/>
    <w:basedOn w:val="Domylnaczcionkaakapitu"/>
    <w:link w:val="Nagwek2"/>
    <w:uiPriority w:val="9"/>
    <w:rsid w:val="002A45E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00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D75E-CE3A-40B9-AE25-1253C6DC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iba</dc:creator>
  <cp:lastModifiedBy>sekretariat</cp:lastModifiedBy>
  <cp:revision>8</cp:revision>
  <cp:lastPrinted>2022-01-24T08:49:00Z</cp:lastPrinted>
  <dcterms:created xsi:type="dcterms:W3CDTF">2022-01-24T08:37:00Z</dcterms:created>
  <dcterms:modified xsi:type="dcterms:W3CDTF">2022-01-24T09:56:00Z</dcterms:modified>
</cp:coreProperties>
</file>